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EF" w:rsidRDefault="007F5E5D" w:rsidP="007F5E5D">
      <w:pPr>
        <w:pStyle w:val="1"/>
        <w:jc w:val="center"/>
      </w:pPr>
      <w:r>
        <w:rPr>
          <w:rFonts w:hint="eastAsia"/>
        </w:rPr>
        <w:t>St</w:t>
      </w:r>
      <w:r>
        <w:t>aticHtml</w:t>
      </w:r>
      <w:r>
        <w:rPr>
          <w:rFonts w:hint="eastAsia"/>
        </w:rPr>
        <w:t>使用教程</w:t>
      </w:r>
    </w:p>
    <w:p w:rsidR="00CE72D2" w:rsidRDefault="00CE72D2" w:rsidP="00BF4F58">
      <w:r>
        <w:rPr>
          <w:rFonts w:hint="eastAsia"/>
        </w:rPr>
        <w:t>首先请将</w:t>
      </w:r>
      <w:r>
        <w:t>StaticHtml.dll</w:t>
      </w:r>
      <w:r>
        <w:rPr>
          <w:rFonts w:hint="eastAsia"/>
        </w:rPr>
        <w:t>添加引用，或者拷贝到</w:t>
      </w:r>
      <w:r w:rsidR="00ED5680">
        <w:rPr>
          <w:rFonts w:hint="eastAsia"/>
        </w:rPr>
        <w:t>bin</w:t>
      </w:r>
      <w:r>
        <w:rPr>
          <w:rFonts w:hint="eastAsia"/>
        </w:rPr>
        <w:t>目录中，下面是具体配置说明</w:t>
      </w:r>
    </w:p>
    <w:p w:rsidR="007F5E5D" w:rsidRDefault="00BF4F58" w:rsidP="00BF4F58">
      <w:r>
        <w:rPr>
          <w:rFonts w:hint="eastAsia"/>
        </w:rPr>
        <w:t>注意：</w:t>
      </w:r>
      <w:r w:rsidR="007F5E5D">
        <w:rPr>
          <w:rFonts w:hint="eastAsia"/>
        </w:rPr>
        <w:t>下面的配置步骤都是在</w:t>
      </w:r>
      <w:r w:rsidR="007F5E5D">
        <w:rPr>
          <w:rFonts w:hint="eastAsia"/>
        </w:rPr>
        <w:t>web</w:t>
      </w:r>
      <w:r w:rsidR="007F5E5D">
        <w:t>.config</w:t>
      </w:r>
      <w:r w:rsidR="007F5E5D">
        <w:rPr>
          <w:rFonts w:hint="eastAsia"/>
        </w:rPr>
        <w:t>中操作</w:t>
      </w:r>
      <w:r>
        <w:rPr>
          <w:rFonts w:hint="eastAsia"/>
        </w:rPr>
        <w:t>。</w:t>
      </w:r>
    </w:p>
    <w:p w:rsidR="00BC01A5" w:rsidRDefault="000D41CF" w:rsidP="00BC01A5">
      <w:pPr>
        <w:pStyle w:val="2"/>
        <w:numPr>
          <w:ilvl w:val="0"/>
          <w:numId w:val="2"/>
        </w:numPr>
      </w:pPr>
      <w:r>
        <w:rPr>
          <w:rFonts w:hint="eastAsia"/>
        </w:rPr>
        <w:t>添加</w:t>
      </w:r>
      <w:r>
        <w:rPr>
          <w:rFonts w:hint="eastAsia"/>
        </w:rPr>
        <w:t>StaticHtml</w:t>
      </w:r>
      <w:r>
        <w:rPr>
          <w:rFonts w:hint="eastAsia"/>
        </w:rPr>
        <w:t>配置文件读取节点</w:t>
      </w:r>
    </w:p>
    <w:p w:rsidR="000D5F44" w:rsidRDefault="00BC01A5" w:rsidP="00BC01A5">
      <w:pPr>
        <w:ind w:left="420"/>
      </w:pPr>
      <w:r>
        <w:rPr>
          <w:rFonts w:hint="eastAsia"/>
        </w:rPr>
        <w:t>在</w:t>
      </w:r>
      <w:r>
        <w:t>configuration</w:t>
      </w:r>
      <w:r w:rsidR="00A93B29">
        <w:t>/configSections</w:t>
      </w:r>
      <w:r w:rsidR="00EB6B32">
        <w:rPr>
          <w:rFonts w:hint="eastAsia"/>
        </w:rPr>
        <w:t>添加</w:t>
      </w:r>
      <w:r w:rsidR="0007141B">
        <w:rPr>
          <w:rFonts w:hint="eastAsia"/>
        </w:rPr>
        <w:t>如下节点</w:t>
      </w:r>
    </w:p>
    <w:p w:rsidR="00BC01A5" w:rsidRDefault="009850A7" w:rsidP="00296F25">
      <w:pPr>
        <w:ind w:left="420" w:firstLine="420"/>
      </w:pPr>
      <w:r w:rsidRPr="009850A7">
        <w:t>&lt;section name="staticHtml" type="StaticHtml.StaticHtmlSection,StaticHtml"/&gt;</w:t>
      </w:r>
    </w:p>
    <w:p w:rsidR="007E102D" w:rsidRDefault="007E102D" w:rsidP="007E102D">
      <w:r>
        <w:rPr>
          <w:rFonts w:hint="eastAsia"/>
        </w:rPr>
        <w:tab/>
      </w:r>
      <w:r w:rsidR="00920C7B">
        <w:rPr>
          <w:rFonts w:hint="eastAsia"/>
        </w:rPr>
        <w:t>添加</w:t>
      </w:r>
      <w:r w:rsidR="00920C7B">
        <w:rPr>
          <w:rFonts w:hint="eastAsia"/>
        </w:rPr>
        <w:t>StaticHtml</w:t>
      </w:r>
    </w:p>
    <w:p w:rsidR="002F30C1" w:rsidRDefault="00DE5D92" w:rsidP="002F30C1">
      <w:pPr>
        <w:pStyle w:val="2"/>
        <w:numPr>
          <w:ilvl w:val="0"/>
          <w:numId w:val="2"/>
        </w:numPr>
      </w:pPr>
      <w:r>
        <w:rPr>
          <w:rFonts w:hint="eastAsia"/>
        </w:rPr>
        <w:t>添加</w:t>
      </w:r>
      <w:r w:rsidR="00454C13">
        <w:t>HttpModule</w:t>
      </w:r>
    </w:p>
    <w:p w:rsidR="002F30C1" w:rsidRDefault="00ED086F" w:rsidP="002F30C1">
      <w:pPr>
        <w:ind w:left="420"/>
      </w:pPr>
      <w:r>
        <w:rPr>
          <w:rFonts w:hint="eastAsia"/>
        </w:rPr>
        <w:t>在</w:t>
      </w:r>
      <w:r w:rsidR="00D0058F">
        <w:rPr>
          <w:rFonts w:hint="eastAsia"/>
        </w:rPr>
        <w:t>c</w:t>
      </w:r>
      <w:r w:rsidR="005F6236">
        <w:t>onfiguration/</w:t>
      </w:r>
      <w:r w:rsidR="00CA0D98">
        <w:t>system.web/</w:t>
      </w:r>
      <w:r w:rsidR="00B375F5">
        <w:t>httpModules</w:t>
      </w:r>
      <w:r w:rsidR="00301E74">
        <w:rPr>
          <w:rFonts w:hint="eastAsia"/>
        </w:rPr>
        <w:t>中，添加</w:t>
      </w:r>
    </w:p>
    <w:p w:rsidR="008625B3" w:rsidRDefault="008625B3" w:rsidP="002F30C1">
      <w:pPr>
        <w:ind w:left="420"/>
      </w:pPr>
      <w:r>
        <w:rPr>
          <w:rFonts w:hint="eastAsia"/>
        </w:rPr>
        <w:tab/>
      </w:r>
      <w:r w:rsidRPr="008625B3">
        <w:t>&lt;add name="static</w:t>
      </w:r>
      <w:r w:rsidR="008A686B">
        <w:rPr>
          <w:rFonts w:hint="eastAsia"/>
        </w:rPr>
        <w:t>Html</w:t>
      </w:r>
      <w:r w:rsidRPr="008625B3">
        <w:t>" type="StaticHtml.HttpModule,StaticHtml"/&gt;</w:t>
      </w:r>
    </w:p>
    <w:p w:rsidR="00227CDB" w:rsidRDefault="00227CDB" w:rsidP="002F30C1">
      <w:pPr>
        <w:ind w:left="420"/>
      </w:pPr>
      <w:r>
        <w:rPr>
          <w:rFonts w:hint="eastAsia"/>
        </w:rPr>
        <w:t>如果这样配置</w:t>
      </w:r>
      <w:r w:rsidR="0098230C">
        <w:rPr>
          <w:rFonts w:hint="eastAsia"/>
        </w:rPr>
        <w:t>，</w:t>
      </w:r>
      <w:r w:rsidR="00A51D15">
        <w:rPr>
          <w:rFonts w:hint="eastAsia"/>
        </w:rPr>
        <w:t>用浏览器访问任意一个</w:t>
      </w:r>
      <w:r w:rsidR="00060B74">
        <w:rPr>
          <w:rFonts w:hint="eastAsia"/>
        </w:rPr>
        <w:t>页面</w:t>
      </w:r>
      <w:r w:rsidR="001F6B0E">
        <w:rPr>
          <w:rFonts w:hint="eastAsia"/>
        </w:rPr>
        <w:t>，</w:t>
      </w:r>
      <w:r w:rsidR="00A606B9">
        <w:rPr>
          <w:rFonts w:hint="eastAsia"/>
        </w:rPr>
        <w:t>如果</w:t>
      </w:r>
      <w:r w:rsidR="0098230C">
        <w:rPr>
          <w:rFonts w:hint="eastAsia"/>
        </w:rPr>
        <w:t>根</w:t>
      </w:r>
      <w:r w:rsidR="002C6A0A">
        <w:rPr>
          <w:rFonts w:hint="eastAsia"/>
        </w:rPr>
        <w:t>目录下没有生成</w:t>
      </w:r>
      <w:r w:rsidR="00DF0D4A" w:rsidRPr="00DF0D4A">
        <w:t>staticHtml_log.txt</w:t>
      </w:r>
      <w:r w:rsidR="00DF0D4A">
        <w:rPr>
          <w:rFonts w:hint="eastAsia"/>
        </w:rPr>
        <w:t>这个文件</w:t>
      </w:r>
      <w:r w:rsidR="009F1F11">
        <w:rPr>
          <w:rFonts w:hint="eastAsia"/>
        </w:rPr>
        <w:t>，请将</w:t>
      </w:r>
      <w:r w:rsidR="00725A32">
        <w:rPr>
          <w:rFonts w:hint="eastAsia"/>
        </w:rPr>
        <w:t>上面的节点，添加到</w:t>
      </w:r>
      <w:r w:rsidR="006E6373">
        <w:rPr>
          <w:rFonts w:hint="eastAsia"/>
        </w:rPr>
        <w:t>configuration</w:t>
      </w:r>
      <w:r w:rsidR="008711BE">
        <w:rPr>
          <w:rFonts w:hint="eastAsia"/>
        </w:rPr>
        <w:t>/</w:t>
      </w:r>
      <w:r w:rsidR="00ED0F34" w:rsidRPr="00ED0F34">
        <w:t>system.webServer</w:t>
      </w:r>
      <w:r w:rsidR="00D972C0">
        <w:rPr>
          <w:rFonts w:hint="eastAsia"/>
        </w:rPr>
        <w:t>/httpModule</w:t>
      </w:r>
      <w:r w:rsidR="00D972C0">
        <w:rPr>
          <w:rFonts w:hint="eastAsia"/>
        </w:rPr>
        <w:t>中</w:t>
      </w:r>
    </w:p>
    <w:p w:rsidR="00E87684" w:rsidRPr="0028030F" w:rsidRDefault="00691152" w:rsidP="002F30C1">
      <w:pPr>
        <w:ind w:left="420"/>
        <w:rPr>
          <w:b/>
          <w:color w:val="FF0000"/>
        </w:rPr>
      </w:pPr>
      <w:r w:rsidRPr="0028030F">
        <w:rPr>
          <w:rFonts w:hint="eastAsia"/>
          <w:b/>
          <w:color w:val="FF0000"/>
        </w:rPr>
        <w:t>当然，</w:t>
      </w:r>
      <w:r w:rsidR="00E87684" w:rsidRPr="0028030F">
        <w:rPr>
          <w:rFonts w:hint="eastAsia"/>
          <w:b/>
          <w:color w:val="FF0000"/>
        </w:rPr>
        <w:t>请确保你服务器能</w:t>
      </w:r>
      <w:r w:rsidR="009817DE" w:rsidRPr="0028030F">
        <w:rPr>
          <w:rFonts w:hint="eastAsia"/>
          <w:b/>
          <w:color w:val="FF0000"/>
        </w:rPr>
        <w:t>正确</w:t>
      </w:r>
      <w:r w:rsidR="00E87684" w:rsidRPr="0028030F">
        <w:rPr>
          <w:rFonts w:hint="eastAsia"/>
          <w:b/>
          <w:color w:val="FF0000"/>
        </w:rPr>
        <w:t>加载</w:t>
      </w:r>
      <w:r w:rsidR="00E87684" w:rsidRPr="0028030F">
        <w:rPr>
          <w:b/>
          <w:color w:val="FF0000"/>
        </w:rPr>
        <w:t>httpmodule</w:t>
      </w:r>
      <w:r w:rsidR="0028030F">
        <w:rPr>
          <w:rFonts w:hint="eastAsia"/>
          <w:b/>
          <w:color w:val="FF0000"/>
        </w:rPr>
        <w:t>，因为有可能你的服务器配置，根本就不能加载任何</w:t>
      </w:r>
      <w:r w:rsidR="00A355AC">
        <w:rPr>
          <w:b/>
          <w:color w:val="FF0000"/>
        </w:rPr>
        <w:t>httpmodule</w:t>
      </w:r>
      <w:r w:rsidR="00A355AC">
        <w:rPr>
          <w:rFonts w:hint="eastAsia"/>
          <w:b/>
          <w:color w:val="FF0000"/>
        </w:rPr>
        <w:t>。</w:t>
      </w:r>
      <w:r w:rsidR="00DE69EF">
        <w:rPr>
          <w:rFonts w:hint="eastAsia"/>
          <w:b/>
          <w:color w:val="FF0000"/>
        </w:rPr>
        <w:t>请参考</w:t>
      </w:r>
      <w:r w:rsidR="001B17AA">
        <w:rPr>
          <w:b/>
          <w:color w:val="FF0000"/>
        </w:rPr>
        <w:t>asp.net mvc</w:t>
      </w:r>
      <w:r w:rsidR="001B17AA">
        <w:rPr>
          <w:rFonts w:hint="eastAsia"/>
          <w:b/>
          <w:color w:val="FF0000"/>
        </w:rPr>
        <w:t>配置</w:t>
      </w:r>
    </w:p>
    <w:p w:rsidR="00B258EA" w:rsidRDefault="00B258EA" w:rsidP="000D0634">
      <w:pPr>
        <w:pStyle w:val="2"/>
        <w:numPr>
          <w:ilvl w:val="0"/>
          <w:numId w:val="2"/>
        </w:numPr>
      </w:pPr>
      <w:r>
        <w:rPr>
          <w:rFonts w:hint="eastAsia"/>
        </w:rPr>
        <w:t>配置自己站点的生成缓存规则</w:t>
      </w:r>
    </w:p>
    <w:p w:rsidR="000D0634" w:rsidRDefault="00D50D4F" w:rsidP="000D0634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configuration</w:t>
      </w:r>
      <w:r>
        <w:rPr>
          <w:rFonts w:hint="eastAsia"/>
        </w:rPr>
        <w:t>中</w:t>
      </w:r>
      <w:r w:rsidR="00CF7A17">
        <w:rPr>
          <w:rFonts w:hint="eastAsia"/>
        </w:rPr>
        <w:t>添加如下节点</w:t>
      </w:r>
    </w:p>
    <w:p w:rsidR="00485418" w:rsidRDefault="00485418" w:rsidP="00485418">
      <w:pPr>
        <w:ind w:left="420"/>
      </w:pPr>
      <w:r>
        <w:t xml:space="preserve">&lt;staticHtml </w:t>
      </w:r>
      <w:r w:rsidR="007D5900">
        <w:rPr>
          <w:rFonts w:hint="eastAsia"/>
        </w:rPr>
        <w:t>skip</w:t>
      </w:r>
      <w:r w:rsidR="007D5900">
        <w:t>=”</w:t>
      </w:r>
      <w:r w:rsidR="00317016">
        <w:t>admin/</w:t>
      </w:r>
      <w:r w:rsidR="007D5900">
        <w:t>”</w:t>
      </w:r>
      <w:r>
        <w:t>&gt;</w:t>
      </w:r>
    </w:p>
    <w:p w:rsidR="00485418" w:rsidRDefault="00485418" w:rsidP="00485418">
      <w:pPr>
        <w:ind w:left="420"/>
      </w:pPr>
      <w:r>
        <w:t xml:space="preserve">    &lt;rule name="</w:t>
      </w:r>
      <w:r w:rsidR="00D0656D" w:rsidRPr="00D0656D">
        <w:t xml:space="preserve"> </w:t>
      </w:r>
      <w:r w:rsidR="00D0656D">
        <w:t xml:space="preserve">index </w:t>
      </w:r>
      <w:r>
        <w:t>"&gt;</w:t>
      </w:r>
    </w:p>
    <w:p w:rsidR="00485418" w:rsidRDefault="00F64185" w:rsidP="00485418">
      <w:pPr>
        <w:ind w:left="420"/>
      </w:pPr>
      <w:r>
        <w:t xml:space="preserve">     &lt;patten </w:t>
      </w:r>
      <w:r w:rsidR="00485418">
        <w:t>type="StaticHtml.RegexPatten,StaticHtml" pars="RegPatten=</w:t>
      </w:r>
      <w:r w:rsidR="00D0656D" w:rsidRPr="00D0656D">
        <w:t xml:space="preserve"> </w:t>
      </w:r>
      <w:r w:rsidR="00D0656D">
        <w:t xml:space="preserve">index </w:t>
      </w:r>
      <w:r w:rsidR="00485418">
        <w:t>\.</w:t>
      </w:r>
      <w:r w:rsidR="008774EE">
        <w:t>aspx</w:t>
      </w:r>
      <w:r w:rsidR="00485418">
        <w:t>"/&gt;</w:t>
      </w:r>
    </w:p>
    <w:p w:rsidR="00485418" w:rsidRDefault="006026B2" w:rsidP="00485418">
      <w:pPr>
        <w:ind w:left="420"/>
      </w:pPr>
      <w:r>
        <w:t xml:space="preserve">     </w:t>
      </w:r>
      <w:r w:rsidR="00485418">
        <w:t>&lt;store type="StaticHtml.MemStore,StaticHtml"/&gt;</w:t>
      </w:r>
    </w:p>
    <w:p w:rsidR="00B2009A" w:rsidRDefault="00B2009A" w:rsidP="00485418">
      <w:pPr>
        <w:ind w:left="420"/>
      </w:pPr>
      <w:r>
        <w:rPr>
          <w:rFonts w:hint="eastAsia"/>
        </w:rPr>
        <w:tab/>
      </w:r>
      <w:r w:rsidR="00941157">
        <w:rPr>
          <w:rFonts w:hint="eastAsia"/>
        </w:rPr>
        <w:t xml:space="preserve"> </w:t>
      </w:r>
      <w:r>
        <w:t>&lt;</w:t>
      </w:r>
      <w:r w:rsidR="00E171BB">
        <w:t>genKey</w:t>
      </w:r>
      <w:r>
        <w:t xml:space="preserve"> type="StaticHtml.</w:t>
      </w:r>
      <w:r w:rsidR="00F84828">
        <w:t>UrlMd5GenKey</w:t>
      </w:r>
      <w:r>
        <w:t>,StaticHtml"/&gt;</w:t>
      </w:r>
    </w:p>
    <w:p w:rsidR="004F6583" w:rsidRDefault="004F6583" w:rsidP="00485418">
      <w:pPr>
        <w:ind w:left="420"/>
      </w:pPr>
      <w:r>
        <w:rPr>
          <w:rFonts w:hint="eastAsia"/>
        </w:rPr>
        <w:tab/>
      </w:r>
      <w:r w:rsidR="006E7A0B">
        <w:t xml:space="preserve"> </w:t>
      </w:r>
      <w:r>
        <w:t>&lt;</w:t>
      </w:r>
      <w:r w:rsidR="006E7A0B">
        <w:t>expire</w:t>
      </w:r>
      <w:r w:rsidR="00456AD2">
        <w:t xml:space="preserve"> type</w:t>
      </w:r>
      <w:r w:rsidR="007B2C12">
        <w:t>="StaticHtml.</w:t>
      </w:r>
      <w:r w:rsidR="005F3801">
        <w:t>TimeExpire</w:t>
      </w:r>
      <w:r w:rsidR="007B2C12">
        <w:t>,StaticHtm</w:t>
      </w:r>
      <w:r w:rsidR="008B60A2">
        <w:t xml:space="preserve"> pars</w:t>
      </w:r>
      <w:r w:rsidR="009B3C27">
        <w:t>=</w:t>
      </w:r>
      <w:r w:rsidR="006E7C0C">
        <w:t>”</w:t>
      </w:r>
      <w:r w:rsidR="008814A7">
        <w:t>Second</w:t>
      </w:r>
      <w:r w:rsidR="00BF61F9">
        <w:t>=</w:t>
      </w:r>
      <w:r w:rsidR="004A3376">
        <w:t>300</w:t>
      </w:r>
      <w:r w:rsidR="006E7C0C">
        <w:t>”/</w:t>
      </w:r>
      <w:r w:rsidR="00E4711B">
        <w:t>&gt;</w:t>
      </w:r>
    </w:p>
    <w:p w:rsidR="00485418" w:rsidRDefault="00485418" w:rsidP="00485418">
      <w:pPr>
        <w:ind w:left="420"/>
      </w:pPr>
      <w:r>
        <w:t xml:space="preserve">    &lt;/rule&gt;</w:t>
      </w:r>
    </w:p>
    <w:p w:rsidR="00485418" w:rsidRDefault="00485418" w:rsidP="00485418">
      <w:pPr>
        <w:ind w:left="420"/>
      </w:pPr>
      <w:r>
        <w:t xml:space="preserve">    &lt;rule name="content"&gt;</w:t>
      </w:r>
    </w:p>
    <w:p w:rsidR="00485418" w:rsidRDefault="00485418" w:rsidP="00485418">
      <w:pPr>
        <w:ind w:left="420"/>
      </w:pPr>
      <w:r>
        <w:t xml:space="preserve">      &lt;patten type="StaticHtml.RegexPatten,StaticHtml" pars="RegPatten=article</w:t>
      </w:r>
      <w:r w:rsidR="006F5AE3">
        <w:t>/</w:t>
      </w:r>
      <w:r>
        <w:t>"/&gt;</w:t>
      </w:r>
    </w:p>
    <w:p w:rsidR="00485418" w:rsidRDefault="00485418" w:rsidP="00485418">
      <w:pPr>
        <w:ind w:left="420"/>
      </w:pPr>
      <w:r>
        <w:t xml:space="preserve">      &lt;store type="StaticHtml.Fil</w:t>
      </w:r>
      <w:r w:rsidR="00CB0A0C">
        <w:t>eStore,StaticHtml" pars="Path=</w:t>
      </w:r>
      <w:r>
        <w:t>cacheHtml_article/"/&gt;</w:t>
      </w:r>
    </w:p>
    <w:p w:rsidR="00485418" w:rsidRDefault="00485418" w:rsidP="00485418">
      <w:pPr>
        <w:ind w:left="420"/>
      </w:pPr>
      <w:r>
        <w:t xml:space="preserve">    &lt;/rule&gt;</w:t>
      </w:r>
    </w:p>
    <w:p w:rsidR="00485418" w:rsidRDefault="00DE180F" w:rsidP="00485418">
      <w:pPr>
        <w:ind w:left="420"/>
      </w:pPr>
      <w:r>
        <w:t xml:space="preserve"> </w:t>
      </w:r>
      <w:r w:rsidR="00485418">
        <w:t>&lt;/staticHtml&gt;</w:t>
      </w:r>
    </w:p>
    <w:p w:rsidR="001668E8" w:rsidRDefault="00D27B1C" w:rsidP="001A3F4E">
      <w:pPr>
        <w:ind w:firstLine="420"/>
      </w:pPr>
      <w:r>
        <w:rPr>
          <w:rFonts w:hint="eastAsia"/>
        </w:rPr>
        <w:t>上面的信中，定义了</w:t>
      </w:r>
      <w:r>
        <w:rPr>
          <w:rFonts w:hint="eastAsia"/>
        </w:rPr>
        <w:t>2</w:t>
      </w:r>
      <w:r>
        <w:rPr>
          <w:rFonts w:hint="eastAsia"/>
        </w:rPr>
        <w:t>个规则，</w:t>
      </w:r>
      <w:r w:rsidR="001668E8">
        <w:rPr>
          <w:rFonts w:hint="eastAsia"/>
        </w:rPr>
        <w:t xml:space="preserve"> </w:t>
      </w:r>
    </w:p>
    <w:p w:rsidR="00D37441" w:rsidRDefault="00D266AC" w:rsidP="00895B12">
      <w:pPr>
        <w:ind w:left="420"/>
      </w:pPr>
      <w:r>
        <w:rPr>
          <w:rFonts w:hint="eastAsia"/>
        </w:rPr>
        <w:tab/>
      </w:r>
      <w:r>
        <w:rPr>
          <w:rFonts w:hint="eastAsia"/>
        </w:rPr>
        <w:t>第一个</w:t>
      </w:r>
      <w:r w:rsidR="00141D52">
        <w:rPr>
          <w:rFonts w:hint="eastAsia"/>
        </w:rPr>
        <w:t>规则</w:t>
      </w:r>
      <w:r w:rsidR="00ED0D42">
        <w:rPr>
          <w:rFonts w:hint="eastAsia"/>
        </w:rPr>
        <w:t>，</w:t>
      </w:r>
    </w:p>
    <w:p w:rsidR="00D266AC" w:rsidRDefault="00D266AC" w:rsidP="00D266AC">
      <w:pPr>
        <w:ind w:left="420"/>
      </w:pPr>
      <w:r>
        <w:rPr>
          <w:rFonts w:hint="eastAsia"/>
        </w:rPr>
        <w:tab/>
      </w:r>
      <w:r>
        <w:t>&lt;rule name="</w:t>
      </w:r>
      <w:r w:rsidR="00D0656D" w:rsidRPr="00D0656D">
        <w:t xml:space="preserve"> </w:t>
      </w:r>
      <w:r w:rsidR="00D0656D">
        <w:t xml:space="preserve">index </w:t>
      </w:r>
      <w:r>
        <w:t>"&gt;</w:t>
      </w:r>
    </w:p>
    <w:p w:rsidR="00D266AC" w:rsidRDefault="00D266AC" w:rsidP="00D266AC">
      <w:pPr>
        <w:ind w:left="420"/>
      </w:pPr>
      <w:r>
        <w:t xml:space="preserve">     &lt;patten type="StaticHtml.RegexPatten,StaticHtml" pars="RegPatten=index\.</w:t>
      </w:r>
      <w:r w:rsidR="00657CE6" w:rsidRPr="00657CE6">
        <w:t xml:space="preserve"> </w:t>
      </w:r>
      <w:r w:rsidR="00657CE6">
        <w:t xml:space="preserve">aspx </w:t>
      </w:r>
      <w:r>
        <w:t>"/&gt;</w:t>
      </w:r>
    </w:p>
    <w:p w:rsidR="00D266AC" w:rsidRDefault="00D266AC" w:rsidP="00D266AC">
      <w:pPr>
        <w:ind w:left="420"/>
      </w:pPr>
      <w:r>
        <w:t xml:space="preserve">     &lt;store type="StaticHtml.MemStore,StaticHtml"/&gt;</w:t>
      </w:r>
    </w:p>
    <w:p w:rsidR="00D266AC" w:rsidRDefault="00D266AC" w:rsidP="006A01C5">
      <w:pPr>
        <w:ind w:left="420" w:firstLine="420"/>
      </w:pPr>
      <w:r>
        <w:lastRenderedPageBreak/>
        <w:t>&lt;/rule&gt;</w:t>
      </w:r>
    </w:p>
    <w:p w:rsidR="003D3B6D" w:rsidRDefault="002A09A6" w:rsidP="00674B32">
      <w:pPr>
        <w:ind w:left="420" w:firstLine="420"/>
      </w:pPr>
      <w:r>
        <w:rPr>
          <w:rFonts w:hint="eastAsia"/>
        </w:rPr>
        <w:t>规则，</w:t>
      </w:r>
      <w:r w:rsidR="001E2C1A">
        <w:rPr>
          <w:rFonts w:hint="eastAsia"/>
        </w:rPr>
        <w:t>这个规则的名字叫做</w:t>
      </w:r>
      <w:r w:rsidR="00044F08">
        <w:t>index,</w:t>
      </w:r>
      <w:r w:rsidR="005450B2">
        <w:t xml:space="preserve"> </w:t>
      </w:r>
    </w:p>
    <w:p w:rsidR="005450B2" w:rsidRDefault="00E53E8F" w:rsidP="00342466">
      <w:pPr>
        <w:ind w:left="840" w:firstLine="420"/>
      </w:pPr>
      <w:r>
        <w:t>p</w:t>
      </w:r>
      <w:r w:rsidR="003D3B6D">
        <w:rPr>
          <w:rFonts w:hint="eastAsia"/>
        </w:rPr>
        <w:t>atten</w:t>
      </w:r>
      <w:r w:rsidR="003D3B6D">
        <w:rPr>
          <w:rFonts w:hint="eastAsia"/>
        </w:rPr>
        <w:t>节点</w:t>
      </w:r>
      <w:r>
        <w:rPr>
          <w:rFonts w:hint="eastAsia"/>
        </w:rPr>
        <w:t xml:space="preserve"> </w:t>
      </w:r>
      <w:r w:rsidR="007662F9">
        <w:rPr>
          <w:rFonts w:hint="eastAsia"/>
        </w:rPr>
        <w:t>如果</w:t>
      </w:r>
      <w:r w:rsidR="007662F9">
        <w:rPr>
          <w:rFonts w:hint="eastAsia"/>
        </w:rPr>
        <w:t>url</w:t>
      </w:r>
      <w:r w:rsidR="007662F9">
        <w:rPr>
          <w:rFonts w:hint="eastAsia"/>
        </w:rPr>
        <w:t>中匹配</w:t>
      </w:r>
      <w:r w:rsidR="001D54A7">
        <w:rPr>
          <w:rFonts w:hint="eastAsia"/>
        </w:rPr>
        <w:t>index</w:t>
      </w:r>
      <w:r w:rsidR="00527EC9">
        <w:t>\.</w:t>
      </w:r>
      <w:r w:rsidR="00493E90" w:rsidRPr="00493E90">
        <w:t xml:space="preserve"> </w:t>
      </w:r>
      <w:r w:rsidR="00493E90">
        <w:t>aspx</w:t>
      </w:r>
      <w:r w:rsidR="00063823">
        <w:t xml:space="preserve"> </w:t>
      </w:r>
      <w:r w:rsidR="00063823">
        <w:rPr>
          <w:rFonts w:hint="eastAsia"/>
        </w:rPr>
        <w:t>这个正则表达式</w:t>
      </w:r>
      <w:r w:rsidR="00872DC9">
        <w:rPr>
          <w:rFonts w:hint="eastAsia"/>
        </w:rPr>
        <w:t>，则缓存。</w:t>
      </w:r>
    </w:p>
    <w:p w:rsidR="00187E4B" w:rsidRDefault="00CA55E1" w:rsidP="00342466">
      <w:pPr>
        <w:ind w:left="840" w:firstLine="420"/>
      </w:pPr>
      <w:r>
        <w:rPr>
          <w:rFonts w:hint="eastAsia"/>
        </w:rPr>
        <w:t>s</w:t>
      </w:r>
      <w:r w:rsidR="002969E7">
        <w:rPr>
          <w:rFonts w:hint="eastAsia"/>
        </w:rPr>
        <w:t>tore</w:t>
      </w:r>
      <w:r w:rsidR="00096889"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将缓存的</w:t>
      </w:r>
      <w:r>
        <w:rPr>
          <w:rFonts w:hint="eastAsia"/>
        </w:rPr>
        <w:t>html</w:t>
      </w:r>
      <w:r>
        <w:rPr>
          <w:rFonts w:hint="eastAsia"/>
        </w:rPr>
        <w:t>保存到内存中</w:t>
      </w:r>
    </w:p>
    <w:p w:rsidR="000C7E8F" w:rsidRPr="00A51ABA" w:rsidRDefault="000C7E8F" w:rsidP="00342466">
      <w:pPr>
        <w:ind w:left="840" w:firstLine="420"/>
      </w:pPr>
      <w:r>
        <w:t xml:space="preserve">genKey </w:t>
      </w:r>
      <w:r>
        <w:rPr>
          <w:rFonts w:hint="eastAsia"/>
        </w:rPr>
        <w:t>节点</w:t>
      </w:r>
      <w:r w:rsidR="007E132C">
        <w:rPr>
          <w:rFonts w:hint="eastAsia"/>
        </w:rPr>
        <w:t xml:space="preserve"> </w:t>
      </w:r>
      <w:r w:rsidR="007E132C">
        <w:rPr>
          <w:rFonts w:hint="eastAsia"/>
        </w:rPr>
        <w:t>将</w:t>
      </w:r>
      <w:r w:rsidR="007E132C">
        <w:rPr>
          <w:rFonts w:hint="eastAsia"/>
        </w:rPr>
        <w:t>request</w:t>
      </w:r>
      <w:r w:rsidR="007E132C">
        <w:t>.rawRul</w:t>
      </w:r>
      <w:r w:rsidR="007E132C">
        <w:rPr>
          <w:rFonts w:hint="eastAsia"/>
        </w:rPr>
        <w:t>通过</w:t>
      </w:r>
      <w:r w:rsidR="007E132C">
        <w:rPr>
          <w:rFonts w:hint="eastAsia"/>
        </w:rPr>
        <w:t>md5</w:t>
      </w:r>
      <w:r w:rsidR="007E132C">
        <w:rPr>
          <w:rFonts w:hint="eastAsia"/>
        </w:rPr>
        <w:t>加密生成</w:t>
      </w:r>
      <w:r w:rsidR="007E132C">
        <w:rPr>
          <w:rFonts w:hint="eastAsia"/>
        </w:rPr>
        <w:t>key</w:t>
      </w:r>
      <w:r w:rsidR="00FA45CA">
        <w:rPr>
          <w:rFonts w:hint="eastAsia"/>
        </w:rPr>
        <w:t>，</w:t>
      </w:r>
      <w:r w:rsidR="00CE4CBF">
        <w:rPr>
          <w:rFonts w:hint="eastAsia"/>
        </w:rPr>
        <w:t>在</w:t>
      </w:r>
      <w:r w:rsidR="00CE4CBF">
        <w:rPr>
          <w:rFonts w:hint="eastAsia"/>
        </w:rPr>
        <w:t>statichtml</w:t>
      </w:r>
      <w:r w:rsidR="00CE4CBF">
        <w:rPr>
          <w:rFonts w:hint="eastAsia"/>
        </w:rPr>
        <w:t>非常重要，</w:t>
      </w:r>
      <w:r w:rsidR="00443D93">
        <w:rPr>
          <w:rFonts w:hint="eastAsia"/>
        </w:rPr>
        <w:t>代表了一个唯一的缓存页面，</w:t>
      </w:r>
    </w:p>
    <w:p w:rsidR="00D67269" w:rsidRDefault="00D67269" w:rsidP="00342466">
      <w:pPr>
        <w:ind w:left="840" w:firstLine="420"/>
      </w:pPr>
      <w:r>
        <w:t>expire</w:t>
      </w:r>
      <w:r w:rsidR="00F36EA8">
        <w:rPr>
          <w:rFonts w:hint="eastAsia"/>
        </w:rPr>
        <w:t>节点</w:t>
      </w:r>
      <w:r w:rsidR="00803A38">
        <w:rPr>
          <w:rFonts w:hint="eastAsia"/>
        </w:rPr>
        <w:t xml:space="preserve"> </w:t>
      </w:r>
      <w:r w:rsidR="00803A38">
        <w:rPr>
          <w:rFonts w:hint="eastAsia"/>
        </w:rPr>
        <w:t>意味着缓存</w:t>
      </w:r>
      <w:r w:rsidR="00803A38">
        <w:rPr>
          <w:rFonts w:hint="eastAsia"/>
        </w:rPr>
        <w:t>300</w:t>
      </w:r>
      <w:r w:rsidR="00803A38">
        <w:rPr>
          <w:rFonts w:hint="eastAsia"/>
        </w:rPr>
        <w:t>秒，</w:t>
      </w:r>
      <w:r w:rsidR="00803A38">
        <w:rPr>
          <w:rFonts w:hint="eastAsia"/>
        </w:rPr>
        <w:t>5</w:t>
      </w:r>
      <w:r w:rsidR="00803A38">
        <w:rPr>
          <w:rFonts w:hint="eastAsia"/>
        </w:rPr>
        <w:t>分钟</w:t>
      </w:r>
    </w:p>
    <w:p w:rsidR="00692635" w:rsidRDefault="00692635" w:rsidP="00692635">
      <w:pPr>
        <w:ind w:left="420"/>
      </w:pPr>
      <w:r>
        <w:rPr>
          <w:rFonts w:hint="eastAsia"/>
        </w:rPr>
        <w:tab/>
      </w:r>
      <w:r w:rsidR="00141D52">
        <w:rPr>
          <w:rFonts w:hint="eastAsia"/>
        </w:rPr>
        <w:t>第二个</w:t>
      </w:r>
      <w:r w:rsidR="00105D6B">
        <w:rPr>
          <w:rFonts w:hint="eastAsia"/>
        </w:rPr>
        <w:t>规则</w:t>
      </w:r>
    </w:p>
    <w:p w:rsidR="00596BE0" w:rsidRDefault="00596BE0" w:rsidP="00596BE0">
      <w:pPr>
        <w:ind w:left="420"/>
      </w:pPr>
      <w:r>
        <w:t xml:space="preserve">  </w:t>
      </w:r>
      <w:r>
        <w:rPr>
          <w:rFonts w:hint="eastAsia"/>
        </w:rPr>
        <w:tab/>
      </w:r>
      <w:r>
        <w:t>&lt;rule name="content"&gt;</w:t>
      </w:r>
    </w:p>
    <w:p w:rsidR="00596BE0" w:rsidRDefault="00596BE0" w:rsidP="00596BE0">
      <w:pPr>
        <w:ind w:left="420"/>
      </w:pPr>
      <w:r>
        <w:t xml:space="preserve">      &lt;patten type="StaticHtml.RegexPatten,StaticHtml" pars="RegPatten=article</w:t>
      </w:r>
      <w:r w:rsidR="00247D55">
        <w:t>/</w:t>
      </w:r>
      <w:r>
        <w:t>"/&gt;</w:t>
      </w:r>
    </w:p>
    <w:p w:rsidR="00596BE0" w:rsidRDefault="00596BE0" w:rsidP="00596BE0">
      <w:pPr>
        <w:ind w:left="420"/>
      </w:pPr>
      <w:r>
        <w:t xml:space="preserve">      &lt;store type="StaticHtml.Fi</w:t>
      </w:r>
      <w:r w:rsidR="00CB0A0C">
        <w:t>leStore,StaticHtml" pars="Path=</w:t>
      </w:r>
      <w:r>
        <w:t>cacheHtml_article/"/&gt;</w:t>
      </w:r>
    </w:p>
    <w:p w:rsidR="00596BE0" w:rsidRDefault="00596BE0" w:rsidP="00E227C8">
      <w:pPr>
        <w:ind w:left="420" w:firstLine="420"/>
      </w:pPr>
      <w:r>
        <w:t>&lt;/rule&gt;</w:t>
      </w:r>
    </w:p>
    <w:p w:rsidR="00E227C8" w:rsidRDefault="00824678" w:rsidP="00E227C8">
      <w:pPr>
        <w:ind w:left="420" w:firstLine="420"/>
      </w:pPr>
      <w:r>
        <w:rPr>
          <w:rFonts w:hint="eastAsia"/>
        </w:rPr>
        <w:t>这个规则的名字叫做</w:t>
      </w:r>
      <w:r w:rsidR="007849A2">
        <w:rPr>
          <w:rFonts w:hint="eastAsia"/>
        </w:rPr>
        <w:t>content</w:t>
      </w:r>
      <w:r w:rsidR="007849A2">
        <w:rPr>
          <w:rFonts w:hint="eastAsia"/>
        </w:rPr>
        <w:t>（</w:t>
      </w:r>
      <w:r w:rsidR="007849A2" w:rsidRPr="00247D55">
        <w:rPr>
          <w:rFonts w:hint="eastAsia"/>
          <w:color w:val="FF0000"/>
        </w:rPr>
        <w:t>规则名字不能重复</w:t>
      </w:r>
      <w:r w:rsidR="007849A2">
        <w:rPr>
          <w:rFonts w:hint="eastAsia"/>
        </w:rPr>
        <w:t>）</w:t>
      </w:r>
    </w:p>
    <w:p w:rsidR="000B315C" w:rsidRDefault="000B315C" w:rsidP="00E227C8">
      <w:pPr>
        <w:ind w:left="420" w:firstLine="420"/>
      </w:pPr>
      <w:r>
        <w:rPr>
          <w:rFonts w:hint="eastAsia"/>
        </w:rPr>
        <w:tab/>
      </w:r>
      <w:r w:rsidR="00513A3B">
        <w:rPr>
          <w:rFonts w:hint="eastAsia"/>
        </w:rPr>
        <w:t>p</w:t>
      </w:r>
      <w:r>
        <w:rPr>
          <w:rFonts w:hint="eastAsia"/>
        </w:rPr>
        <w:t>atten</w:t>
      </w:r>
      <w:r w:rsidR="00CD631F">
        <w:rPr>
          <w:rFonts w:hint="eastAsia"/>
        </w:rPr>
        <w:t xml:space="preserve"> </w:t>
      </w:r>
      <w:r w:rsidR="00CD631F">
        <w:rPr>
          <w:rFonts w:hint="eastAsia"/>
        </w:rPr>
        <w:t>节点</w:t>
      </w:r>
      <w:r w:rsidR="006B1FE2">
        <w:rPr>
          <w:rFonts w:hint="eastAsia"/>
        </w:rPr>
        <w:t xml:space="preserve"> </w:t>
      </w:r>
      <w:r w:rsidR="006B1FE2">
        <w:rPr>
          <w:rFonts w:hint="eastAsia"/>
        </w:rPr>
        <w:t>如果</w:t>
      </w:r>
      <w:r w:rsidR="006B1FE2">
        <w:rPr>
          <w:rFonts w:hint="eastAsia"/>
        </w:rPr>
        <w:t>url</w:t>
      </w:r>
      <w:r w:rsidR="006B1FE2">
        <w:rPr>
          <w:rFonts w:hint="eastAsia"/>
        </w:rPr>
        <w:t>中匹配</w:t>
      </w:r>
      <w:r w:rsidR="00746F9E">
        <w:t>article/</w:t>
      </w:r>
      <w:r w:rsidR="00746F9E">
        <w:rPr>
          <w:rFonts w:hint="eastAsia"/>
        </w:rPr>
        <w:t>这个正则表达式的，就缓存</w:t>
      </w:r>
    </w:p>
    <w:p w:rsidR="009E3FB8" w:rsidRDefault="000832A7" w:rsidP="009E3FB8">
      <w:pPr>
        <w:ind w:left="840" w:firstLine="420"/>
      </w:pPr>
      <w:r>
        <w:rPr>
          <w:rFonts w:hint="eastAsia"/>
        </w:rPr>
        <w:t>store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将缓存的</w:t>
      </w:r>
      <w:r w:rsidR="006863A5">
        <w:rPr>
          <w:rFonts w:hint="eastAsia"/>
        </w:rPr>
        <w:t>保存到根目录</w:t>
      </w:r>
      <w:r w:rsidR="000B1E24">
        <w:rPr>
          <w:rFonts w:hint="eastAsia"/>
        </w:rPr>
        <w:t>下面</w:t>
      </w:r>
      <w:r w:rsidR="000B1E24">
        <w:t>/cacheHtml</w:t>
      </w:r>
      <w:r w:rsidR="00373FD6">
        <w:t>_article</w:t>
      </w:r>
      <w:r w:rsidR="00684451">
        <w:rPr>
          <w:rFonts w:hint="eastAsia"/>
        </w:rPr>
        <w:t>中</w:t>
      </w:r>
    </w:p>
    <w:p w:rsidR="00692635" w:rsidRDefault="00B67F10" w:rsidP="00ED6840">
      <w:pPr>
        <w:pStyle w:val="2"/>
        <w:numPr>
          <w:ilvl w:val="0"/>
          <w:numId w:val="2"/>
        </w:numPr>
      </w:pPr>
      <w:r>
        <w:rPr>
          <w:rFonts w:hint="eastAsia"/>
        </w:rPr>
        <w:t>其他补充</w:t>
      </w:r>
    </w:p>
    <w:p w:rsidR="00ED6840" w:rsidRDefault="00411D27" w:rsidP="00ED6840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tatic</w:t>
      </w:r>
      <w:r w:rsidR="00900EFA">
        <w:rPr>
          <w:rFonts w:hint="eastAsia"/>
        </w:rPr>
        <w:t>Htm</w:t>
      </w:r>
      <w:r w:rsidR="00900EFA">
        <w:rPr>
          <w:rFonts w:hint="eastAsia"/>
        </w:rPr>
        <w:t>中</w:t>
      </w:r>
      <w:r w:rsidR="00900EFA">
        <w:rPr>
          <w:rFonts w:hint="eastAsia"/>
        </w:rPr>
        <w:t>rule</w:t>
      </w:r>
      <w:r w:rsidR="00900EFA">
        <w:rPr>
          <w:rFonts w:hint="eastAsia"/>
        </w:rPr>
        <w:t>节点实际上有</w:t>
      </w:r>
      <w:r w:rsidR="00900EFA">
        <w:rPr>
          <w:rFonts w:hint="eastAsia"/>
        </w:rPr>
        <w:t>5</w:t>
      </w:r>
      <w:r w:rsidR="00900EFA">
        <w:rPr>
          <w:rFonts w:hint="eastAsia"/>
        </w:rPr>
        <w:t>个节点可以配置</w:t>
      </w:r>
      <w:r w:rsidR="002F65B1">
        <w:rPr>
          <w:rFonts w:hint="eastAsia"/>
        </w:rPr>
        <w:t>patten</w:t>
      </w:r>
      <w:r w:rsidR="00F46EDD">
        <w:rPr>
          <w:rFonts w:hint="eastAsia"/>
        </w:rPr>
        <w:t>，</w:t>
      </w:r>
      <w:r w:rsidR="00F46EDD">
        <w:rPr>
          <w:rFonts w:hint="eastAsia"/>
        </w:rPr>
        <w:t>store</w:t>
      </w:r>
      <w:r w:rsidR="00F46EDD">
        <w:rPr>
          <w:rFonts w:hint="eastAsia"/>
        </w:rPr>
        <w:t>，</w:t>
      </w:r>
      <w:r w:rsidR="00D92B80">
        <w:rPr>
          <w:rFonts w:hint="eastAsia"/>
        </w:rPr>
        <w:t>genKey</w:t>
      </w:r>
      <w:r w:rsidR="00D92B80">
        <w:rPr>
          <w:rFonts w:hint="eastAsia"/>
        </w:rPr>
        <w:t>，</w:t>
      </w:r>
      <w:r w:rsidR="00291A6F">
        <w:rPr>
          <w:rFonts w:hint="eastAsia"/>
        </w:rPr>
        <w:t>expire</w:t>
      </w:r>
      <w:r w:rsidR="001E2BFE">
        <w:rPr>
          <w:rFonts w:hint="eastAsia"/>
        </w:rPr>
        <w:t>，</w:t>
      </w:r>
      <w:r w:rsidR="001E2BFE">
        <w:t>genHtml</w:t>
      </w:r>
    </w:p>
    <w:p w:rsidR="00212FCE" w:rsidRDefault="00212FCE" w:rsidP="00C05BB8">
      <w:pPr>
        <w:ind w:left="420"/>
      </w:pPr>
      <w:r>
        <w:rPr>
          <w:rFonts w:hint="eastAsia"/>
        </w:rPr>
        <w:t>patten</w:t>
      </w:r>
      <w:r>
        <w:rPr>
          <w:rFonts w:hint="eastAsia"/>
        </w:rPr>
        <w:t>没有默认值，必须配置</w:t>
      </w:r>
    </w:p>
    <w:p w:rsidR="00D266AC" w:rsidRDefault="00867910" w:rsidP="00895B12">
      <w:pPr>
        <w:ind w:left="420"/>
      </w:pPr>
      <w:r>
        <w:t>S</w:t>
      </w:r>
      <w:r>
        <w:rPr>
          <w:rFonts w:hint="eastAsia"/>
        </w:rPr>
        <w:t>tore</w:t>
      </w:r>
      <w:r w:rsidR="00C70FBD">
        <w:rPr>
          <w:rFonts w:hint="eastAsia"/>
        </w:rPr>
        <w:t>如果不配置</w:t>
      </w:r>
      <w:r w:rsidR="001C22B0">
        <w:rPr>
          <w:rFonts w:hint="eastAsia"/>
        </w:rPr>
        <w:t>，</w:t>
      </w:r>
      <w:r w:rsidR="00C70FBD">
        <w:rPr>
          <w:rFonts w:hint="eastAsia"/>
        </w:rPr>
        <w:t>将是</w:t>
      </w:r>
    </w:p>
    <w:p w:rsidR="00E266AD" w:rsidRDefault="00C70FBD" w:rsidP="00E266AD">
      <w:pPr>
        <w:ind w:left="420"/>
      </w:pPr>
      <w:r>
        <w:rPr>
          <w:rFonts w:hint="eastAsia"/>
        </w:rPr>
        <w:tab/>
      </w:r>
      <w:r w:rsidR="00E266AD">
        <w:t xml:space="preserve"> &lt;store type="StaticHtml.</w:t>
      </w:r>
      <w:r w:rsidR="001A2BFE">
        <w:t>FileStore</w:t>
      </w:r>
      <w:r w:rsidR="00E266AD">
        <w:t>,StaticHtml"</w:t>
      </w:r>
      <w:r w:rsidR="007E6A44">
        <w:rPr>
          <w:rFonts w:hint="eastAsia"/>
        </w:rPr>
        <w:t xml:space="preserve"> pars</w:t>
      </w:r>
      <w:r w:rsidR="007E6A44">
        <w:t>=”</w:t>
      </w:r>
      <w:r w:rsidR="000E42E6">
        <w:t>Path</w:t>
      </w:r>
      <w:r w:rsidR="008D6D1B">
        <w:t>=</w:t>
      </w:r>
      <w:r w:rsidR="007D0FA9">
        <w:t>cacheHtml/</w:t>
      </w:r>
      <w:r w:rsidR="007E6A44">
        <w:t>”</w:t>
      </w:r>
      <w:r w:rsidR="00E266AD">
        <w:t>/&gt;</w:t>
      </w:r>
    </w:p>
    <w:p w:rsidR="00BC0FB4" w:rsidRDefault="00BC0FB4" w:rsidP="00E266AD">
      <w:pPr>
        <w:ind w:left="420"/>
      </w:pPr>
      <w:r>
        <w:t>genKey</w:t>
      </w:r>
      <w:r>
        <w:rPr>
          <w:rFonts w:hint="eastAsia"/>
        </w:rPr>
        <w:t>如果不配置</w:t>
      </w:r>
      <w:r w:rsidR="001C22B0">
        <w:rPr>
          <w:rFonts w:hint="eastAsia"/>
        </w:rPr>
        <w:t>，</w:t>
      </w:r>
      <w:r w:rsidR="00867C77">
        <w:rPr>
          <w:rFonts w:hint="eastAsia"/>
        </w:rPr>
        <w:t>将是</w:t>
      </w:r>
    </w:p>
    <w:p w:rsidR="0071381C" w:rsidRDefault="00BC0FB4" w:rsidP="0071381C">
      <w:pPr>
        <w:ind w:left="420"/>
      </w:pPr>
      <w:r>
        <w:rPr>
          <w:rFonts w:hint="eastAsia"/>
        </w:rPr>
        <w:tab/>
      </w:r>
      <w:r w:rsidR="0071381C">
        <w:t>&lt;genKey type="StaticHtml.UrlMd5GenKey,StaticHtml"/&gt;</w:t>
      </w:r>
    </w:p>
    <w:p w:rsidR="008C45BF" w:rsidRDefault="008C45BF" w:rsidP="0071381C">
      <w:pPr>
        <w:ind w:left="420"/>
      </w:pPr>
      <w:r>
        <w:t>E</w:t>
      </w:r>
      <w:r>
        <w:rPr>
          <w:rFonts w:hint="eastAsia"/>
        </w:rPr>
        <w:t>xpire</w:t>
      </w:r>
      <w:r>
        <w:rPr>
          <w:rFonts w:hint="eastAsia"/>
        </w:rPr>
        <w:t>如果</w:t>
      </w:r>
      <w:r w:rsidR="0057046B">
        <w:rPr>
          <w:rFonts w:hint="eastAsia"/>
        </w:rPr>
        <w:t>不配置，将是</w:t>
      </w:r>
    </w:p>
    <w:p w:rsidR="00F430BD" w:rsidRDefault="0057046B" w:rsidP="00F430BD">
      <w:pPr>
        <w:ind w:left="420"/>
      </w:pPr>
      <w:r>
        <w:rPr>
          <w:rFonts w:hint="eastAsia"/>
        </w:rPr>
        <w:tab/>
      </w:r>
      <w:r w:rsidR="00F430BD">
        <w:t>&lt;expire type="StaticHtml.TimeExpire,StaticHtm</w:t>
      </w:r>
      <w:r w:rsidR="00CA43D2">
        <w:t>”</w:t>
      </w:r>
      <w:r w:rsidR="00F430BD">
        <w:t xml:space="preserve"> pars=”Second=300”/&gt;</w:t>
      </w:r>
    </w:p>
    <w:p w:rsidR="00892F7A" w:rsidRDefault="00892F7A" w:rsidP="00F430BD">
      <w:pPr>
        <w:ind w:left="420"/>
      </w:pPr>
      <w:r>
        <w:t>genHtml</w:t>
      </w:r>
      <w:r>
        <w:rPr>
          <w:rFonts w:hint="eastAsia"/>
        </w:rPr>
        <w:t>一般不要配置</w:t>
      </w:r>
    </w:p>
    <w:p w:rsidR="00753983" w:rsidRDefault="00753983" w:rsidP="00F430BD">
      <w:pPr>
        <w:ind w:left="420"/>
      </w:pPr>
    </w:p>
    <w:p w:rsidR="00F821AB" w:rsidRDefault="00753983" w:rsidP="00F821AB">
      <w:pPr>
        <w:ind w:left="420"/>
      </w:pPr>
      <w:r>
        <w:rPr>
          <w:rFonts w:hint="eastAsia"/>
        </w:rPr>
        <w:t>也许您也发现了，配置节点中</w:t>
      </w:r>
      <w:r>
        <w:rPr>
          <w:rFonts w:hint="eastAsia"/>
        </w:rPr>
        <w:t>type</w:t>
      </w:r>
      <w:r>
        <w:rPr>
          <w:rFonts w:hint="eastAsia"/>
        </w:rPr>
        <w:t>实际上就是</w:t>
      </w:r>
      <w:r w:rsidR="004123FE">
        <w:rPr>
          <w:rFonts w:hint="eastAsia"/>
        </w:rPr>
        <w:t>一个</w:t>
      </w:r>
      <w:r w:rsidR="004123FE" w:rsidRPr="00A939FA">
        <w:rPr>
          <w:rFonts w:hint="eastAsia"/>
          <w:b/>
        </w:rPr>
        <w:t>类</w:t>
      </w:r>
      <w:r w:rsidR="00811D04">
        <w:rPr>
          <w:rFonts w:hint="eastAsia"/>
        </w:rPr>
        <w:t>的</w:t>
      </w:r>
      <w:r w:rsidR="00B207EF">
        <w:rPr>
          <w:rFonts w:hint="eastAsia"/>
        </w:rPr>
        <w:t>说明，</w:t>
      </w:r>
      <w:r w:rsidR="00A939FA">
        <w:rPr>
          <w:rFonts w:hint="eastAsia"/>
        </w:rPr>
        <w:t>staticHtml</w:t>
      </w:r>
      <w:r w:rsidR="008651A2">
        <w:rPr>
          <w:rFonts w:hint="eastAsia"/>
        </w:rPr>
        <w:t>使用</w:t>
      </w:r>
      <w:r w:rsidR="009806E1">
        <w:rPr>
          <w:rFonts w:hint="eastAsia"/>
        </w:rPr>
        <w:t>反射加载这个类</w:t>
      </w:r>
      <w:r w:rsidR="005A29F4">
        <w:rPr>
          <w:rFonts w:hint="eastAsia"/>
        </w:rPr>
        <w:t>，</w:t>
      </w:r>
      <w:r w:rsidR="000A0F33">
        <w:rPr>
          <w:rFonts w:hint="eastAsia"/>
        </w:rPr>
        <w:t>并设置</w:t>
      </w:r>
      <w:r w:rsidR="000A0F33">
        <w:rPr>
          <w:rFonts w:hint="eastAsia"/>
        </w:rPr>
        <w:t>pars</w:t>
      </w:r>
      <w:r w:rsidR="000A0F33">
        <w:rPr>
          <w:rFonts w:hint="eastAsia"/>
        </w:rPr>
        <w:t>中的参数</w:t>
      </w:r>
      <w:r w:rsidR="008860A0">
        <w:rPr>
          <w:rFonts w:hint="eastAsia"/>
        </w:rPr>
        <w:t>信息</w:t>
      </w:r>
      <w:r w:rsidR="00F821AB">
        <w:rPr>
          <w:rFonts w:hint="eastAsia"/>
        </w:rPr>
        <w:t>，比如这个</w:t>
      </w:r>
    </w:p>
    <w:p w:rsidR="00F821AB" w:rsidRDefault="00F821AB" w:rsidP="00F821AB">
      <w:pPr>
        <w:ind w:left="420" w:firstLine="420"/>
      </w:pPr>
      <w:r>
        <w:t>&lt;expire type="StaticHtml.TimeExpire,StaticHtm” pars=”Second=300”/&gt;</w:t>
      </w:r>
    </w:p>
    <w:p w:rsidR="00591AF0" w:rsidRDefault="00591AF0" w:rsidP="0078318C">
      <w:pPr>
        <w:ind w:firstLine="420"/>
      </w:pPr>
      <w:r>
        <w:rPr>
          <w:rFonts w:hint="eastAsia"/>
        </w:rPr>
        <w:t>系统将</w:t>
      </w:r>
      <w:r w:rsidR="00772AD8">
        <w:rPr>
          <w:rFonts w:hint="eastAsia"/>
        </w:rPr>
        <w:t>通过</w:t>
      </w:r>
      <w:r w:rsidR="00E62943" w:rsidRPr="00A22010">
        <w:rPr>
          <w:rFonts w:ascii="Consolas" w:hAnsi="Consolas" w:cs="Consolas"/>
          <w:noProof/>
          <w:kern w:val="0"/>
          <w:sz w:val="20"/>
          <w:szCs w:val="20"/>
        </w:rPr>
        <w:t>Activator.CreateInstance(</w:t>
      </w:r>
      <w:r w:rsidR="00206559">
        <w:t>"StaticHtml</w:t>
      </w:r>
      <w:r w:rsidR="00330CDF">
        <w:t>"</w:t>
      </w:r>
      <w:r w:rsidR="00206559">
        <w:t>,</w:t>
      </w:r>
      <w:r w:rsidR="00330CDF">
        <w:t>"</w:t>
      </w:r>
      <w:r w:rsidR="00206559">
        <w:t>StaticHtm</w:t>
      </w:r>
      <w:r w:rsidR="00664E80">
        <w:t>.TimeExpir</w:t>
      </w:r>
      <w:r w:rsidR="00D16E0C">
        <w:t>e</w:t>
      </w:r>
      <w:r w:rsidR="00206559">
        <w:t>”</w:t>
      </w:r>
      <w:r w:rsidR="00E62943" w:rsidRPr="00A22010">
        <w:rPr>
          <w:rFonts w:ascii="Consolas" w:hAnsi="Consolas" w:cs="Consolas"/>
          <w:noProof/>
          <w:kern w:val="0"/>
          <w:sz w:val="20"/>
          <w:szCs w:val="20"/>
        </w:rPr>
        <w:t>)</w:t>
      </w:r>
      <w:r w:rsidR="00664E80">
        <w:rPr>
          <w:rFonts w:ascii="Consolas" w:hAnsi="Consolas" w:cs="Consolas" w:hint="eastAsia"/>
          <w:noProof/>
          <w:kern w:val="0"/>
          <w:sz w:val="20"/>
          <w:szCs w:val="20"/>
        </w:rPr>
        <w:t>加载</w:t>
      </w:r>
      <w:r w:rsidR="008070D3">
        <w:rPr>
          <w:rFonts w:ascii="Consolas" w:hAnsi="Consolas" w:cs="Consolas"/>
          <w:noProof/>
          <w:kern w:val="0"/>
          <w:sz w:val="20"/>
          <w:szCs w:val="20"/>
        </w:rPr>
        <w:t>StaticHtml</w:t>
      </w:r>
      <w:r w:rsidR="00D01933">
        <w:rPr>
          <w:rFonts w:ascii="Consolas" w:hAnsi="Consolas" w:cs="Consolas" w:hint="eastAsia"/>
          <w:noProof/>
          <w:kern w:val="0"/>
          <w:sz w:val="20"/>
          <w:szCs w:val="20"/>
        </w:rPr>
        <w:t>程序集中</w:t>
      </w:r>
      <w:r w:rsidR="00D01933">
        <w:t>StaticHtm.TimeExpire</w:t>
      </w:r>
      <w:r w:rsidR="00D01933">
        <w:rPr>
          <w:rFonts w:hint="eastAsia"/>
        </w:rPr>
        <w:t>类，</w:t>
      </w:r>
      <w:r w:rsidR="0078318C">
        <w:rPr>
          <w:rFonts w:hint="eastAsia"/>
        </w:rPr>
        <w:t>然后根据</w:t>
      </w:r>
      <w:r w:rsidR="0078318C">
        <w:rPr>
          <w:rFonts w:hint="eastAsia"/>
        </w:rPr>
        <w:t>pars</w:t>
      </w:r>
      <w:r w:rsidR="0078318C">
        <w:rPr>
          <w:rFonts w:hint="eastAsia"/>
        </w:rPr>
        <w:t>中的值，设置这个类的属性，</w:t>
      </w:r>
    </w:p>
    <w:p w:rsidR="00CE5D2F" w:rsidRDefault="0078318C" w:rsidP="0078318C">
      <w:r>
        <w:rPr>
          <w:rFonts w:hint="eastAsia"/>
        </w:rPr>
        <w:tab/>
      </w:r>
      <w:r>
        <w:rPr>
          <w:rFonts w:hint="eastAsia"/>
        </w:rPr>
        <w:t>比如这里，就会将这个类的</w:t>
      </w:r>
      <w:r>
        <w:t>Second</w:t>
      </w:r>
      <w:r>
        <w:rPr>
          <w:rFonts w:hint="eastAsia"/>
        </w:rPr>
        <w:t>设置为</w:t>
      </w:r>
      <w:r>
        <w:rPr>
          <w:rFonts w:hint="eastAsia"/>
        </w:rPr>
        <w:t>300</w:t>
      </w:r>
      <w:r w:rsidR="009D145D">
        <w:rPr>
          <w:rFonts w:hint="eastAsia"/>
        </w:rPr>
        <w:t>，</w:t>
      </w:r>
      <w:r w:rsidR="009D145D">
        <w:t>pars</w:t>
      </w:r>
      <w:r w:rsidR="009D145D">
        <w:rPr>
          <w:rFonts w:hint="eastAsia"/>
        </w:rPr>
        <w:t>如果有多个属性，使用</w:t>
      </w:r>
      <w:r w:rsidR="009D145D">
        <w:t>;</w:t>
      </w:r>
      <w:r w:rsidR="00CE5D2F">
        <w:rPr>
          <w:rFonts w:hint="eastAsia"/>
        </w:rPr>
        <w:t>分号分开。</w:t>
      </w:r>
      <w:r w:rsidR="00B270EC">
        <w:rPr>
          <w:rFonts w:hint="eastAsia"/>
        </w:rPr>
        <w:t>注意参数都是通过字符串设置的，如果你的属性是不是字符串类型，请自己处理</w:t>
      </w:r>
      <w:r w:rsidR="003A1280">
        <w:rPr>
          <w:rFonts w:hint="eastAsia"/>
        </w:rPr>
        <w:t>。</w:t>
      </w:r>
    </w:p>
    <w:p w:rsidR="003D6E33" w:rsidRDefault="003D6E33" w:rsidP="0078318C">
      <w:r>
        <w:rPr>
          <w:rFonts w:hint="eastAsia"/>
        </w:rPr>
        <w:tab/>
      </w:r>
      <w:r w:rsidR="003806C0">
        <w:rPr>
          <w:rFonts w:hint="eastAsia"/>
        </w:rPr>
        <w:t>也就是说，您完全可以自己定义各个配置节点的类，当然了需要实现</w:t>
      </w:r>
      <w:r w:rsidR="003806C0">
        <w:rPr>
          <w:rFonts w:hint="eastAsia"/>
        </w:rPr>
        <w:t>static</w:t>
      </w:r>
      <w:r w:rsidR="003806C0">
        <w:t>Html</w:t>
      </w:r>
      <w:r w:rsidR="003806C0">
        <w:rPr>
          <w:rFonts w:hint="eastAsia"/>
        </w:rPr>
        <w:t>库中的对应的接口，如果想自定义</w:t>
      </w:r>
      <w:r w:rsidR="003806C0">
        <w:t>store</w:t>
      </w:r>
      <w:r w:rsidR="003806C0">
        <w:rPr>
          <w:rFonts w:hint="eastAsia"/>
        </w:rPr>
        <w:t>节点，</w:t>
      </w:r>
      <w:r w:rsidR="00C575B3">
        <w:rPr>
          <w:rFonts w:hint="eastAsia"/>
        </w:rPr>
        <w:t>那么就应该是想</w:t>
      </w:r>
      <w:r w:rsidR="00C575B3">
        <w:t>staticHtml.IStore</w:t>
      </w:r>
      <w:r w:rsidR="00C575B3">
        <w:rPr>
          <w:rFonts w:hint="eastAsia"/>
        </w:rPr>
        <w:t>接口。</w:t>
      </w:r>
      <w:r w:rsidR="00CF6189">
        <w:rPr>
          <w:rFonts w:hint="eastAsia"/>
        </w:rPr>
        <w:t>每个接口</w:t>
      </w:r>
      <w:bookmarkStart w:id="0" w:name="_GoBack"/>
      <w:bookmarkEnd w:id="0"/>
      <w:r w:rsidR="00810709">
        <w:rPr>
          <w:rFonts w:hint="eastAsia"/>
        </w:rPr>
        <w:t>实际上都非常简单。</w:t>
      </w:r>
    </w:p>
    <w:p w:rsidR="00CE5D2F" w:rsidRDefault="00CE5D2F" w:rsidP="00CE5D2F">
      <w:r>
        <w:br w:type="page"/>
      </w:r>
    </w:p>
    <w:p w:rsidR="0078318C" w:rsidRPr="00CE5D2F" w:rsidRDefault="0078318C" w:rsidP="0078318C"/>
    <w:p w:rsidR="00591AF0" w:rsidRDefault="00591AF0" w:rsidP="00F821AB">
      <w:pPr>
        <w:ind w:left="420" w:firstLine="420"/>
      </w:pPr>
    </w:p>
    <w:p w:rsidR="00753983" w:rsidRPr="00F821AB" w:rsidRDefault="00753983" w:rsidP="00F430BD">
      <w:pPr>
        <w:ind w:left="420"/>
      </w:pPr>
    </w:p>
    <w:p w:rsidR="006E1AE4" w:rsidRDefault="006E1AE4" w:rsidP="00F430BD">
      <w:pPr>
        <w:ind w:left="420"/>
      </w:pPr>
    </w:p>
    <w:p w:rsidR="00442EB3" w:rsidRDefault="00442EB3" w:rsidP="00F430BD">
      <w:pPr>
        <w:ind w:left="420"/>
      </w:pPr>
      <w:r>
        <w:rPr>
          <w:rFonts w:hint="eastAsia"/>
        </w:rPr>
        <w:tab/>
      </w:r>
    </w:p>
    <w:p w:rsidR="0057046B" w:rsidRPr="00F430BD" w:rsidRDefault="0057046B" w:rsidP="0071381C">
      <w:pPr>
        <w:ind w:left="420"/>
      </w:pPr>
    </w:p>
    <w:p w:rsidR="00BC0FB4" w:rsidRPr="0071381C" w:rsidRDefault="00BC0FB4" w:rsidP="00E266AD">
      <w:pPr>
        <w:ind w:left="420"/>
      </w:pPr>
    </w:p>
    <w:p w:rsidR="00E266AD" w:rsidRDefault="00E266AD" w:rsidP="00E266AD">
      <w:pPr>
        <w:ind w:left="420"/>
      </w:pPr>
      <w:r>
        <w:rPr>
          <w:rFonts w:hint="eastAsia"/>
        </w:rPr>
        <w:tab/>
      </w:r>
    </w:p>
    <w:p w:rsidR="00C70FBD" w:rsidRPr="00E266AD" w:rsidRDefault="00C70FBD" w:rsidP="00895B12">
      <w:pPr>
        <w:ind w:left="420"/>
      </w:pPr>
    </w:p>
    <w:p w:rsidR="00DF0D4A" w:rsidRPr="002F30C1" w:rsidRDefault="00DF0D4A" w:rsidP="002F30C1">
      <w:pPr>
        <w:ind w:left="420"/>
      </w:pPr>
    </w:p>
    <w:p w:rsidR="002F30C1" w:rsidRPr="007F5E5D" w:rsidRDefault="002F30C1" w:rsidP="007E102D"/>
    <w:sectPr w:rsidR="002F30C1" w:rsidRPr="007F5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D6"/>
    <w:multiLevelType w:val="hybridMultilevel"/>
    <w:tmpl w:val="5BF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544F4"/>
    <w:multiLevelType w:val="hybridMultilevel"/>
    <w:tmpl w:val="0A3AA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F7F49"/>
    <w:multiLevelType w:val="hybridMultilevel"/>
    <w:tmpl w:val="ABDA7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104B0A"/>
    <w:multiLevelType w:val="hybridMultilevel"/>
    <w:tmpl w:val="18D89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74D1E"/>
    <w:multiLevelType w:val="hybridMultilevel"/>
    <w:tmpl w:val="9B720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C220AB"/>
    <w:multiLevelType w:val="hybridMultilevel"/>
    <w:tmpl w:val="DAAA4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5F749F"/>
    <w:multiLevelType w:val="hybridMultilevel"/>
    <w:tmpl w:val="89749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E5"/>
    <w:rsid w:val="00021CD3"/>
    <w:rsid w:val="00044426"/>
    <w:rsid w:val="00044F08"/>
    <w:rsid w:val="00053F40"/>
    <w:rsid w:val="00060B74"/>
    <w:rsid w:val="00063823"/>
    <w:rsid w:val="0007141B"/>
    <w:rsid w:val="000832A7"/>
    <w:rsid w:val="00096889"/>
    <w:rsid w:val="000A0F33"/>
    <w:rsid w:val="000B0625"/>
    <w:rsid w:val="000B1E24"/>
    <w:rsid w:val="000B315C"/>
    <w:rsid w:val="000C7E8F"/>
    <w:rsid w:val="000D0634"/>
    <w:rsid w:val="000D41CF"/>
    <w:rsid w:val="000D5F44"/>
    <w:rsid w:val="000E0FEA"/>
    <w:rsid w:val="000E42E6"/>
    <w:rsid w:val="000F1F29"/>
    <w:rsid w:val="00105D6B"/>
    <w:rsid w:val="001379E6"/>
    <w:rsid w:val="00141D52"/>
    <w:rsid w:val="00142879"/>
    <w:rsid w:val="001531E0"/>
    <w:rsid w:val="001668E8"/>
    <w:rsid w:val="001848C4"/>
    <w:rsid w:val="00187E4B"/>
    <w:rsid w:val="001A2BFE"/>
    <w:rsid w:val="001A3F4E"/>
    <w:rsid w:val="001A76DA"/>
    <w:rsid w:val="001B17AA"/>
    <w:rsid w:val="001C22B0"/>
    <w:rsid w:val="001D54A7"/>
    <w:rsid w:val="001E2BFE"/>
    <w:rsid w:val="001E2C1A"/>
    <w:rsid w:val="001F6B0E"/>
    <w:rsid w:val="00206559"/>
    <w:rsid w:val="00212FCE"/>
    <w:rsid w:val="00223649"/>
    <w:rsid w:val="00227CDB"/>
    <w:rsid w:val="00247D55"/>
    <w:rsid w:val="00250172"/>
    <w:rsid w:val="0028030F"/>
    <w:rsid w:val="00291A6F"/>
    <w:rsid w:val="002969E7"/>
    <w:rsid w:val="00296F25"/>
    <w:rsid w:val="002A09A6"/>
    <w:rsid w:val="002C6A0A"/>
    <w:rsid w:val="002F30C1"/>
    <w:rsid w:val="002F65B1"/>
    <w:rsid w:val="002F6CCE"/>
    <w:rsid w:val="002F7520"/>
    <w:rsid w:val="00301E74"/>
    <w:rsid w:val="00317016"/>
    <w:rsid w:val="003204BC"/>
    <w:rsid w:val="00330CDF"/>
    <w:rsid w:val="00342466"/>
    <w:rsid w:val="00350FEF"/>
    <w:rsid w:val="00373FD6"/>
    <w:rsid w:val="003806C0"/>
    <w:rsid w:val="003A1280"/>
    <w:rsid w:val="003C0299"/>
    <w:rsid w:val="003D3B6D"/>
    <w:rsid w:val="003D6E33"/>
    <w:rsid w:val="00411D27"/>
    <w:rsid w:val="004123FE"/>
    <w:rsid w:val="00432FB5"/>
    <w:rsid w:val="00442EB3"/>
    <w:rsid w:val="00443D93"/>
    <w:rsid w:val="00454C13"/>
    <w:rsid w:val="00456AD2"/>
    <w:rsid w:val="004648AE"/>
    <w:rsid w:val="00485418"/>
    <w:rsid w:val="00493CB6"/>
    <w:rsid w:val="00493E90"/>
    <w:rsid w:val="00496590"/>
    <w:rsid w:val="004A11EF"/>
    <w:rsid w:val="004A3376"/>
    <w:rsid w:val="004D17E5"/>
    <w:rsid w:val="004D4B54"/>
    <w:rsid w:val="004F4359"/>
    <w:rsid w:val="004F6583"/>
    <w:rsid w:val="00513A3B"/>
    <w:rsid w:val="00527EC9"/>
    <w:rsid w:val="005450B2"/>
    <w:rsid w:val="0057046B"/>
    <w:rsid w:val="0057383A"/>
    <w:rsid w:val="00591AF0"/>
    <w:rsid w:val="00596BE0"/>
    <w:rsid w:val="00597C79"/>
    <w:rsid w:val="005A29F4"/>
    <w:rsid w:val="005D0E4E"/>
    <w:rsid w:val="005F3801"/>
    <w:rsid w:val="005F6236"/>
    <w:rsid w:val="00601047"/>
    <w:rsid w:val="006026B2"/>
    <w:rsid w:val="00657CE6"/>
    <w:rsid w:val="00664E80"/>
    <w:rsid w:val="00674B32"/>
    <w:rsid w:val="00684451"/>
    <w:rsid w:val="006863A5"/>
    <w:rsid w:val="00691152"/>
    <w:rsid w:val="00692635"/>
    <w:rsid w:val="006A01C5"/>
    <w:rsid w:val="006B1FE2"/>
    <w:rsid w:val="006B3AFF"/>
    <w:rsid w:val="006C01C7"/>
    <w:rsid w:val="006E1AE4"/>
    <w:rsid w:val="006E6373"/>
    <w:rsid w:val="006E7A0B"/>
    <w:rsid w:val="006E7C0C"/>
    <w:rsid w:val="006F5AE3"/>
    <w:rsid w:val="00713540"/>
    <w:rsid w:val="0071381C"/>
    <w:rsid w:val="00725A32"/>
    <w:rsid w:val="007456CA"/>
    <w:rsid w:val="00746F9E"/>
    <w:rsid w:val="00753983"/>
    <w:rsid w:val="007662F9"/>
    <w:rsid w:val="00772AD8"/>
    <w:rsid w:val="0078318C"/>
    <w:rsid w:val="007849A2"/>
    <w:rsid w:val="007B2C12"/>
    <w:rsid w:val="007D0FA9"/>
    <w:rsid w:val="007D5900"/>
    <w:rsid w:val="007E102D"/>
    <w:rsid w:val="007E132C"/>
    <w:rsid w:val="007E6A44"/>
    <w:rsid w:val="007F5E5D"/>
    <w:rsid w:val="00803A38"/>
    <w:rsid w:val="008070D3"/>
    <w:rsid w:val="00810709"/>
    <w:rsid w:val="00811D04"/>
    <w:rsid w:val="00824678"/>
    <w:rsid w:val="00834139"/>
    <w:rsid w:val="00847CBD"/>
    <w:rsid w:val="008625B3"/>
    <w:rsid w:val="00863ABC"/>
    <w:rsid w:val="008651A2"/>
    <w:rsid w:val="00867910"/>
    <w:rsid w:val="00867C77"/>
    <w:rsid w:val="008711BE"/>
    <w:rsid w:val="00872DC9"/>
    <w:rsid w:val="00872FA8"/>
    <w:rsid w:val="008774EE"/>
    <w:rsid w:val="008814A7"/>
    <w:rsid w:val="008860A0"/>
    <w:rsid w:val="00892F7A"/>
    <w:rsid w:val="00895B12"/>
    <w:rsid w:val="008A5B5E"/>
    <w:rsid w:val="008A686B"/>
    <w:rsid w:val="008B60A2"/>
    <w:rsid w:val="008C45BF"/>
    <w:rsid w:val="008D32E3"/>
    <w:rsid w:val="008D6D1B"/>
    <w:rsid w:val="00900EFA"/>
    <w:rsid w:val="00906AD1"/>
    <w:rsid w:val="00906BCE"/>
    <w:rsid w:val="00920C7B"/>
    <w:rsid w:val="00921BC1"/>
    <w:rsid w:val="00934765"/>
    <w:rsid w:val="00941157"/>
    <w:rsid w:val="009773DD"/>
    <w:rsid w:val="009806E1"/>
    <w:rsid w:val="009817DE"/>
    <w:rsid w:val="0098230C"/>
    <w:rsid w:val="009850A7"/>
    <w:rsid w:val="009974AC"/>
    <w:rsid w:val="009A4AB3"/>
    <w:rsid w:val="009B3C27"/>
    <w:rsid w:val="009D145D"/>
    <w:rsid w:val="009E141B"/>
    <w:rsid w:val="009E3FB8"/>
    <w:rsid w:val="009F1F11"/>
    <w:rsid w:val="00A14963"/>
    <w:rsid w:val="00A22010"/>
    <w:rsid w:val="00A355AC"/>
    <w:rsid w:val="00A51ABA"/>
    <w:rsid w:val="00A51D15"/>
    <w:rsid w:val="00A606B9"/>
    <w:rsid w:val="00A939FA"/>
    <w:rsid w:val="00A93B29"/>
    <w:rsid w:val="00AA002B"/>
    <w:rsid w:val="00AB4B09"/>
    <w:rsid w:val="00AF15EC"/>
    <w:rsid w:val="00B04FE7"/>
    <w:rsid w:val="00B2009A"/>
    <w:rsid w:val="00B207EF"/>
    <w:rsid w:val="00B258EA"/>
    <w:rsid w:val="00B270EC"/>
    <w:rsid w:val="00B30AC5"/>
    <w:rsid w:val="00B375F5"/>
    <w:rsid w:val="00B67F10"/>
    <w:rsid w:val="00BC01A5"/>
    <w:rsid w:val="00BC0FB4"/>
    <w:rsid w:val="00BD38B4"/>
    <w:rsid w:val="00BF4F58"/>
    <w:rsid w:val="00BF61F9"/>
    <w:rsid w:val="00C05BB8"/>
    <w:rsid w:val="00C30B63"/>
    <w:rsid w:val="00C42F8C"/>
    <w:rsid w:val="00C575B3"/>
    <w:rsid w:val="00C70FBD"/>
    <w:rsid w:val="00CA0D98"/>
    <w:rsid w:val="00CA43D2"/>
    <w:rsid w:val="00CA55E1"/>
    <w:rsid w:val="00CB0A0C"/>
    <w:rsid w:val="00CD631F"/>
    <w:rsid w:val="00CE25AE"/>
    <w:rsid w:val="00CE4CBF"/>
    <w:rsid w:val="00CE5D2F"/>
    <w:rsid w:val="00CE72D2"/>
    <w:rsid w:val="00CF6189"/>
    <w:rsid w:val="00CF7A17"/>
    <w:rsid w:val="00D0058F"/>
    <w:rsid w:val="00D01933"/>
    <w:rsid w:val="00D0656D"/>
    <w:rsid w:val="00D16E0C"/>
    <w:rsid w:val="00D266AC"/>
    <w:rsid w:val="00D27B1C"/>
    <w:rsid w:val="00D37441"/>
    <w:rsid w:val="00D50D4F"/>
    <w:rsid w:val="00D67269"/>
    <w:rsid w:val="00D7459C"/>
    <w:rsid w:val="00D84285"/>
    <w:rsid w:val="00D92B80"/>
    <w:rsid w:val="00D9439F"/>
    <w:rsid w:val="00D972C0"/>
    <w:rsid w:val="00DE180F"/>
    <w:rsid w:val="00DE5D92"/>
    <w:rsid w:val="00DE69EF"/>
    <w:rsid w:val="00DF0D4A"/>
    <w:rsid w:val="00E12A94"/>
    <w:rsid w:val="00E171BB"/>
    <w:rsid w:val="00E227C8"/>
    <w:rsid w:val="00E266AD"/>
    <w:rsid w:val="00E4711B"/>
    <w:rsid w:val="00E525A9"/>
    <w:rsid w:val="00E53E8F"/>
    <w:rsid w:val="00E62943"/>
    <w:rsid w:val="00E87684"/>
    <w:rsid w:val="00EA6CEF"/>
    <w:rsid w:val="00EB6B32"/>
    <w:rsid w:val="00ED086F"/>
    <w:rsid w:val="00ED0D42"/>
    <w:rsid w:val="00ED0F34"/>
    <w:rsid w:val="00ED5680"/>
    <w:rsid w:val="00ED6840"/>
    <w:rsid w:val="00F36EA8"/>
    <w:rsid w:val="00F42982"/>
    <w:rsid w:val="00F430BD"/>
    <w:rsid w:val="00F46EDD"/>
    <w:rsid w:val="00F56483"/>
    <w:rsid w:val="00F64185"/>
    <w:rsid w:val="00F66997"/>
    <w:rsid w:val="00F821AB"/>
    <w:rsid w:val="00F84828"/>
    <w:rsid w:val="00F87DE3"/>
    <w:rsid w:val="00F9000E"/>
    <w:rsid w:val="00FA45CA"/>
    <w:rsid w:val="00FE12B3"/>
    <w:rsid w:val="00FE57DE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5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5E5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C01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01A5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5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1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5E5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C01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01A5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FE63-C612-49FB-BE40-8B6CD1C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70</cp:revision>
  <dcterms:created xsi:type="dcterms:W3CDTF">2013-04-07T13:00:00Z</dcterms:created>
  <dcterms:modified xsi:type="dcterms:W3CDTF">2013-04-07T14:15:00Z</dcterms:modified>
</cp:coreProperties>
</file>